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4506" w14:textId="77777777"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26304507" w14:textId="77777777"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14:paraId="26304508" w14:textId="77777777"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26304509" w14:textId="77777777"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2630450A" w14:textId="77777777"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2630450B" w14:textId="77777777"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14:paraId="2630450C" w14:textId="77777777"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2630451C" w14:textId="77777777" w:rsidTr="00403BB4">
        <w:tc>
          <w:tcPr>
            <w:tcW w:w="557" w:type="dxa"/>
            <w:vAlign w:val="center"/>
          </w:tcPr>
          <w:p w14:paraId="2630450D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30450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0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10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30451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0451D" w14:textId="77777777"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14:paraId="2630451E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2630451F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2630452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4520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304521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2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2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630452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6304531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452F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4530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6304532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2630453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4533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304534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35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6304537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2630453A" w14:textId="77777777" w:rsidTr="00260D7F">
        <w:tc>
          <w:tcPr>
            <w:tcW w:w="547" w:type="dxa"/>
            <w:gridSpan w:val="2"/>
          </w:tcPr>
          <w:p w14:paraId="26304538" w14:textId="77777777"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14:paraId="26304539" w14:textId="77777777"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14:paraId="2630453E" w14:textId="77777777" w:rsidTr="00260D7F">
        <w:tc>
          <w:tcPr>
            <w:tcW w:w="547" w:type="dxa"/>
            <w:gridSpan w:val="2"/>
          </w:tcPr>
          <w:p w14:paraId="2630453B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2630453C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630453D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6304542" w14:textId="77777777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3F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40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41" w14:textId="77777777"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14:paraId="26304546" w14:textId="77777777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43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6304544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45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630454A" w14:textId="77777777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47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48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49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14:paraId="2630454E" w14:textId="77777777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4B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30454C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4D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6304552" w14:textId="77777777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4F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50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51" w14:textId="77777777"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14:paraId="26304556" w14:textId="77777777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4553" w14:textId="77777777"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26304554" w14:textId="77777777"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26304555" w14:textId="77777777"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2630455A" w14:textId="77777777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6304557" w14:textId="77777777"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58" w14:textId="77777777"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26304559" w14:textId="77777777"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14:paraId="2630455E" w14:textId="77777777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455B" w14:textId="77777777"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2630455C" w14:textId="77777777"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2630455D" w14:textId="77777777"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26304562" w14:textId="77777777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30455F" w14:textId="77777777"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60" w14:textId="77777777"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6304561" w14:textId="77777777"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26304563" w14:textId="77777777"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26304566" w14:textId="77777777" w:rsidTr="00260D7F">
        <w:tc>
          <w:tcPr>
            <w:tcW w:w="547" w:type="dxa"/>
            <w:gridSpan w:val="2"/>
          </w:tcPr>
          <w:p w14:paraId="26304564" w14:textId="77777777"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26304565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2630456A" w14:textId="77777777" w:rsidTr="00260D7F">
        <w:tc>
          <w:tcPr>
            <w:tcW w:w="547" w:type="dxa"/>
            <w:gridSpan w:val="2"/>
          </w:tcPr>
          <w:p w14:paraId="26304567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26304568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6304569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2630456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6B" w14:textId="77777777"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6C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6D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14:paraId="2630457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6F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6304570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7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26304576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73" w14:textId="77777777"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74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75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14:paraId="2630457A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77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304578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79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2630457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7B" w14:textId="77777777"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7C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7D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14:paraId="2630458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7F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304580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8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26304586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83" w14:textId="77777777"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84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85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14:paraId="2630458A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304587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304588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304589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2630458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30458B" w14:textId="77777777"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0458C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458D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2630458F" w14:textId="77777777" w:rsidR="00BE485C" w:rsidRDefault="00BE485C" w:rsidP="00CB1851">
      <w:pPr>
        <w:rPr>
          <w:rFonts w:ascii="Arial" w:hAnsi="Arial" w:cs="Arial"/>
          <w:sz w:val="20"/>
          <w:szCs w:val="16"/>
        </w:rPr>
      </w:pPr>
    </w:p>
    <w:p w14:paraId="26304590" w14:textId="77777777"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14:paraId="26304591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26304592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26304595" w14:textId="77777777" w:rsidTr="00260D7F">
        <w:tc>
          <w:tcPr>
            <w:tcW w:w="562" w:type="dxa"/>
          </w:tcPr>
          <w:p w14:paraId="2630459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6304594" w14:textId="77777777"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14:paraId="26304596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2630459B" w14:textId="77777777" w:rsidTr="0000735A">
        <w:tc>
          <w:tcPr>
            <w:tcW w:w="709" w:type="dxa"/>
            <w:shd w:val="clear" w:color="auto" w:fill="auto"/>
            <w:vAlign w:val="center"/>
          </w:tcPr>
          <w:p w14:paraId="26304597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26304598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6304599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630459A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263045A0" w14:textId="77777777" w:rsidTr="0000735A">
        <w:tc>
          <w:tcPr>
            <w:tcW w:w="709" w:type="dxa"/>
            <w:shd w:val="clear" w:color="auto" w:fill="auto"/>
            <w:vAlign w:val="center"/>
          </w:tcPr>
          <w:p w14:paraId="2630459C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2630459D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630459E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630459F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263045A5" w14:textId="77777777" w:rsidTr="0000735A">
        <w:tc>
          <w:tcPr>
            <w:tcW w:w="709" w:type="dxa"/>
            <w:shd w:val="clear" w:color="auto" w:fill="auto"/>
            <w:vAlign w:val="center"/>
          </w:tcPr>
          <w:p w14:paraId="263045A1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263045A2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63045A3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63045A4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3045A6" w14:textId="77777777" w:rsidR="009C75A2" w:rsidRDefault="009C75A2" w:rsidP="009C75A2">
      <w:pPr>
        <w:rPr>
          <w:rFonts w:ascii="Arial" w:hAnsi="Arial" w:cs="Arial"/>
          <w:sz w:val="10"/>
          <w:szCs w:val="10"/>
        </w:rPr>
      </w:pPr>
    </w:p>
    <w:p w14:paraId="263045A7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8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9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A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B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C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D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263045AE" w14:textId="77777777"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263045B2" w14:textId="77777777" w:rsidTr="002A2596">
        <w:tc>
          <w:tcPr>
            <w:tcW w:w="562" w:type="dxa"/>
          </w:tcPr>
          <w:p w14:paraId="263045AF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63045B0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263045B1" w14:textId="77777777"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14:paraId="263045B3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263045B7" w14:textId="77777777" w:rsidTr="00D8560D">
        <w:tc>
          <w:tcPr>
            <w:tcW w:w="1515" w:type="dxa"/>
          </w:tcPr>
          <w:p w14:paraId="263045B4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263045B5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263045B6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263045BB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263045B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263045B9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263045BA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263045DF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B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B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B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263045B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C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D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263045E0" w14:textId="77777777"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63045E1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263045E2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p w14:paraId="263045E3" w14:textId="77777777"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263045E6" w14:textId="77777777" w:rsidTr="00D8560D">
        <w:tc>
          <w:tcPr>
            <w:tcW w:w="562" w:type="dxa"/>
          </w:tcPr>
          <w:p w14:paraId="263045E4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63045E5" w14:textId="77777777"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263045E7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263045EB" w14:textId="77777777" w:rsidTr="008D2F92">
        <w:tc>
          <w:tcPr>
            <w:tcW w:w="567" w:type="dxa"/>
            <w:vAlign w:val="center"/>
          </w:tcPr>
          <w:p w14:paraId="263045E8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3045E9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3045EA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63045EC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045ED" wp14:editId="263045EE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263045F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3045F5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63045F6" w14:textId="77777777"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63045F8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4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N3t3m4QAAAAw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263045F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63045F5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63045F6" w14:textId="77777777"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63045F8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45F1" w14:textId="77777777" w:rsidR="00886EF7" w:rsidRDefault="00886EF7" w:rsidP="001079C5">
      <w:r>
        <w:separator/>
      </w:r>
    </w:p>
  </w:endnote>
  <w:endnote w:type="continuationSeparator" w:id="0">
    <w:p w14:paraId="263045F2" w14:textId="77777777" w:rsidR="00886EF7" w:rsidRDefault="00886EF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45F4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5EF" w14:textId="77777777" w:rsidR="00886EF7" w:rsidRDefault="00886EF7" w:rsidP="001079C5">
      <w:r>
        <w:separator/>
      </w:r>
    </w:p>
  </w:footnote>
  <w:footnote w:type="continuationSeparator" w:id="0">
    <w:p w14:paraId="263045F0" w14:textId="77777777" w:rsidR="00886EF7" w:rsidRDefault="00886EF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45F3" w14:textId="77777777"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5559550">
    <w:abstractNumId w:val="5"/>
  </w:num>
  <w:num w:numId="2" w16cid:durableId="1746561862">
    <w:abstractNumId w:val="12"/>
  </w:num>
  <w:num w:numId="3" w16cid:durableId="1422411166">
    <w:abstractNumId w:val="10"/>
  </w:num>
  <w:num w:numId="4" w16cid:durableId="1944144168">
    <w:abstractNumId w:val="20"/>
  </w:num>
  <w:num w:numId="5" w16cid:durableId="1232497999">
    <w:abstractNumId w:val="6"/>
  </w:num>
  <w:num w:numId="6" w16cid:durableId="459302191">
    <w:abstractNumId w:val="17"/>
  </w:num>
  <w:num w:numId="7" w16cid:durableId="495927581">
    <w:abstractNumId w:val="11"/>
  </w:num>
  <w:num w:numId="8" w16cid:durableId="209073297">
    <w:abstractNumId w:val="16"/>
  </w:num>
  <w:num w:numId="9" w16cid:durableId="963926626">
    <w:abstractNumId w:val="21"/>
  </w:num>
  <w:num w:numId="10" w16cid:durableId="1919557658">
    <w:abstractNumId w:val="3"/>
  </w:num>
  <w:num w:numId="11" w16cid:durableId="536432756">
    <w:abstractNumId w:val="13"/>
  </w:num>
  <w:num w:numId="12" w16cid:durableId="1184898544">
    <w:abstractNumId w:val="24"/>
  </w:num>
  <w:num w:numId="13" w16cid:durableId="1275360600">
    <w:abstractNumId w:val="25"/>
  </w:num>
  <w:num w:numId="14" w16cid:durableId="1707292472">
    <w:abstractNumId w:val="22"/>
  </w:num>
  <w:num w:numId="15" w16cid:durableId="455684294">
    <w:abstractNumId w:val="7"/>
  </w:num>
  <w:num w:numId="16" w16cid:durableId="759833425">
    <w:abstractNumId w:val="8"/>
  </w:num>
  <w:num w:numId="17" w16cid:durableId="102650465">
    <w:abstractNumId w:val="19"/>
  </w:num>
  <w:num w:numId="18" w16cid:durableId="1421216166">
    <w:abstractNumId w:val="14"/>
  </w:num>
  <w:num w:numId="19" w16cid:durableId="1935822519">
    <w:abstractNumId w:val="15"/>
  </w:num>
  <w:num w:numId="20" w16cid:durableId="1485929171">
    <w:abstractNumId w:val="18"/>
  </w:num>
  <w:num w:numId="21" w16cid:durableId="1634095337">
    <w:abstractNumId w:val="4"/>
  </w:num>
  <w:num w:numId="22" w16cid:durableId="111024436">
    <w:abstractNumId w:val="9"/>
  </w:num>
  <w:num w:numId="23" w16cid:durableId="855197015">
    <w:abstractNumId w:val="23"/>
  </w:num>
  <w:num w:numId="24" w16cid:durableId="1117991310">
    <w:abstractNumId w:val="2"/>
  </w:num>
  <w:num w:numId="25" w16cid:durableId="489758148">
    <w:abstractNumId w:val="1"/>
  </w:num>
  <w:num w:numId="26" w16cid:durableId="126978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0C3AC7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941B6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0450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242-A5C0-480C-9A40-E288494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riana Kraik</cp:lastModifiedBy>
  <cp:revision>2</cp:revision>
  <cp:lastPrinted>2020-12-15T19:26:00Z</cp:lastPrinted>
  <dcterms:created xsi:type="dcterms:W3CDTF">2023-04-01T14:47:00Z</dcterms:created>
  <dcterms:modified xsi:type="dcterms:W3CDTF">2023-04-01T14:47:00Z</dcterms:modified>
</cp:coreProperties>
</file>